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tbl>
      <w:tblPr>
        <w:tblStyle w:val="af0"/>
        <w:tblW w:type="auto" w:w="0"/>
        <w:jc w:val="lef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</w:tcPr>
          <w:p>
            <w:r>
              <w:t>Наименование</w:t>
            </w:r>
          </w:p>
        </w:tc>
        <w:tc>
          <w:tcPr>
            <w:tcW w:type="dxa" w:w="3118"/>
          </w:tcPr>
          <w:p>
            <w:r>
              <w:t>28.11.2013</w:t>
            </w:r>
          </w:p>
        </w:tc>
        <w:tc>
          <w:tcPr>
            <w:tcW w:type="dxa" w:w="3118"/>
          </w:tcPr>
          <w:p>
            <w:r>
              <w:t>10.01.2025</w:t>
            </w:r>
          </w:p>
        </w:tc>
      </w:tr>
      <w:tr>
        <w:tc>
          <w:tcPr>
            <w:tcW w:type="dxa" w:w="3118"/>
          </w:tcPr>
          <w:p>
            <w:r>
              <w:t>Аржанова Ольга Валентиновна, ИНН 505520027530</w:t>
            </w:r>
          </w:p>
        </w:tc>
        <w:tc>
          <w:tcPr>
            <w:tcW w:type="dxa" w:w="3118"/>
          </w:tcPr>
          <w:p>
            <w:r>
              <w:t>100%</w:t>
            </w:r>
          </w:p>
        </w:tc>
        <w:tc>
          <w:tcPr>
            <w:tcW w:type="dxa" w:w="3118"/>
          </w:tcPr>
          <w:p>
            <w:r>
              <w:t>100%</w:t>
            </w:r>
          </w:p>
        </w:tc>
      </w:tr>
    </w:tbl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3115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3115"/>
          </w:tcPr>
          <w:p>
            <w:r>
              <w:t>1) Аржанова Ольга Валентиновна, ИНН 505520027530,100%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>
            <w:r>
              <w:t>2022</w:t>
            </w:r>
          </w:p>
        </w:tc>
        <w:tc>
          <w:tcPr>
            <w:tcW w:w="2021" w:type="dxa"/>
            <w:shd w:val="clear" w:color="auto" w:fill="0099CC"/>
            <w:vAlign w:val="center"/>
          </w:tcPr>
          <w:p>
            <w:r>
              <w:t>2023</w:t>
            </w:r>
          </w:p>
        </w:tc>
        <w:tc>
          <w:tcPr>
            <w:tcW w:w="1419" w:type="dxa"/>
            <w:shd w:val="clear" w:color="auto" w:fill="0099CC"/>
            <w:vAlign w:val="center"/>
          </w:tcPr>
          <w:p>
            <w:r>
              <w:t>2024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36 725 руб.</w:t>
            </w:r>
          </w:p>
        </w:tc>
        <w:tc>
          <w:tcPr>
            <w:tcW w:w="2021" w:type="dxa"/>
            <w:vAlign w:val="center"/>
          </w:tcPr>
          <w:p>
            <w:r>
              <w:t>37 448 руб.</w:t>
            </w:r>
          </w:p>
        </w:tc>
        <w:tc>
          <w:tcPr>
            <w:tcW w:w="1419" w:type="dxa"/>
            <w:vAlign w:val="center"/>
          </w:tcPr>
          <w:p>
            <w:r>
              <w:t>46 475 руб.</w:t>
            </w: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167 342 руб.</w:t>
            </w:r>
          </w:p>
        </w:tc>
        <w:tc>
          <w:tcPr>
            <w:tcW w:w="2021" w:type="dxa"/>
            <w:vAlign w:val="center"/>
          </w:tcPr>
          <w:p>
            <w:r>
              <w:t>244 669 руб.</w:t>
            </w:r>
          </w:p>
        </w:tc>
        <w:tc>
          <w:tcPr>
            <w:tcW w:w="1419" w:type="dxa"/>
            <w:vAlign w:val="center"/>
          </w:tcPr>
          <w:p>
            <w:r>
              <w:t>421 183 руб.</w:t>
            </w: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>
        <w:tc>
          <w:tcPr>
            <w:tcW w:type="dxa" w:w="562"/>
          </w:tcPr>
          <w:p>
            <w:r>
              <w:t>1</w:t>
            </w:r>
          </w:p>
        </w:tc>
        <w:tc>
          <w:tcPr>
            <w:tcW w:type="dxa" w:w="3828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2638"/>
          </w:tcPr>
          <w:p>
            <w:r>
              <w:t>22.09.2017</w:t>
            </w:r>
          </w:p>
        </w:tc>
        <w:tc>
          <w:tcPr>
            <w:tcW w:type="dxa" w:w="2317"/>
          </w:tcPr>
          <w:p>
            <w:r>
              <w:t>30 (Тридцать) календарны</w:t>
            </w:r>
          </w:p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4 — 30 сентября 2025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4 — 30 сентября 2025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апреля 2024 — 28 февраля 2026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871"/>
          </w:tcPr>
          <w:p>
            <w:r>
              <w:t>19 июля 2021 — 23 июля 2025</w:t>
            </w:r>
          </w:p>
        </w:tc>
        <w:tc>
          <w:tcPr>
            <w:tcW w:type="dxa" w:w="1457"/>
          </w:tcPr>
          <w:p>
            <w:r>
              <w:t>Материальный актив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А40-110250/2025</w:t>
            </w:r>
          </w:p>
        </w:tc>
        <w:tc>
          <w:tcPr>
            <w:tcW w:type="dxa" w:w="2524"/>
          </w:tcPr>
          <w:p>
            <w:r>
              <w:t>ООО "СИБТРАНС"</w:t>
            </w:r>
          </w:p>
        </w:tc>
        <w:tc>
          <w:tcPr>
            <w:tcW w:type="dxa" w:w="1981"/>
          </w:tcPr>
          <w:p>
            <w:r>
              <w:t>323611,75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0246/2025</w:t>
            </w:r>
          </w:p>
        </w:tc>
        <w:tc>
          <w:tcPr>
            <w:tcW w:type="dxa" w:w="2524"/>
          </w:tcPr>
          <w:p>
            <w:r>
              <w:t>ООО СК"СКС"</w:t>
            </w:r>
          </w:p>
        </w:tc>
        <w:tc>
          <w:tcPr>
            <w:tcW w:type="dxa" w:w="1981"/>
          </w:tcPr>
          <w:p>
            <w:r>
              <w:t>689049,9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0245/2025</w:t>
            </w:r>
          </w:p>
        </w:tc>
        <w:tc>
          <w:tcPr>
            <w:tcW w:type="dxa" w:w="2524"/>
          </w:tcPr>
          <w:p>
            <w:r>
              <w:t>ООО "ПРОЕКТ 19"</w:t>
            </w:r>
          </w:p>
        </w:tc>
        <w:tc>
          <w:tcPr>
            <w:tcW w:type="dxa" w:w="1981"/>
          </w:tcPr>
          <w:p>
            <w:r>
              <w:t>359246,64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03556/2025</w:t>
            </w:r>
          </w:p>
        </w:tc>
        <w:tc>
          <w:tcPr>
            <w:tcW w:type="dxa" w:w="2524"/>
          </w:tcPr>
          <w:p>
            <w:r>
              <w:t>ООО "СК БЛАГОИНВЕСТ"</w:t>
            </w:r>
          </w:p>
        </w:tc>
        <w:tc>
          <w:tcPr>
            <w:tcW w:type="dxa" w:w="1981"/>
          </w:tcPr>
          <w:p>
            <w:r>
              <w:t>439325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6450/2025</w:t>
            </w:r>
          </w:p>
        </w:tc>
        <w:tc>
          <w:tcPr>
            <w:tcW w:type="dxa" w:w="2524"/>
          </w:tcPr>
          <w:p>
            <w:r>
              <w:t>ООО "МИВЕ МОНОЛИТ"</w:t>
            </w:r>
          </w:p>
        </w:tc>
        <w:tc>
          <w:tcPr>
            <w:tcW w:type="dxa" w:w="1981"/>
          </w:tcPr>
          <w:p>
            <w:r>
              <w:t>705111,4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6411/2025</w:t>
            </w:r>
          </w:p>
        </w:tc>
        <w:tc>
          <w:tcPr>
            <w:tcW w:type="dxa" w:w="2524"/>
          </w:tcPr>
          <w:p>
            <w:r>
              <w:t>ООО "БЭСТКОМПЛЕКТ"</w:t>
            </w:r>
          </w:p>
        </w:tc>
        <w:tc>
          <w:tcPr>
            <w:tcW w:type="dxa" w:w="1981"/>
          </w:tcPr>
          <w:p>
            <w:r>
              <w:t>3770699,42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6356/2025</w:t>
            </w:r>
          </w:p>
        </w:tc>
        <w:tc>
          <w:tcPr>
            <w:tcW w:type="dxa" w:w="2524"/>
          </w:tcPr>
          <w:p>
            <w:r>
              <w:t>ООО "СН-ГРУПП"</w:t>
            </w:r>
          </w:p>
        </w:tc>
        <w:tc>
          <w:tcPr>
            <w:tcW w:type="dxa" w:w="1981"/>
          </w:tcPr>
          <w:p>
            <w:r>
              <w:t>2562604,05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4519/2025</w:t>
            </w:r>
          </w:p>
        </w:tc>
        <w:tc>
          <w:tcPr>
            <w:tcW w:type="dxa" w:w="2524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4496/2025</w:t>
            </w:r>
          </w:p>
        </w:tc>
        <w:tc>
          <w:tcPr>
            <w:tcW w:type="dxa" w:w="2524"/>
          </w:tcPr>
          <w:p>
            <w:r>
              <w:t>АО ОСП по Новомосковскому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4439/2025</w:t>
            </w:r>
          </w:p>
        </w:tc>
        <w:tc>
          <w:tcPr>
            <w:tcW w:type="dxa" w:w="2524"/>
          </w:tcPr>
          <w:p>
            <w:r>
              <w:t>ОСП по ЮВАО УФССП России по г. Москве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4267/2025</w:t>
            </w:r>
          </w:p>
        </w:tc>
        <w:tc>
          <w:tcPr>
            <w:tcW w:type="dxa" w:w="2524"/>
          </w:tcPr>
          <w:p>
            <w:r>
              <w:t>ООО "СТРУЗА ИНЖИНИРИНГ"</w:t>
            </w:r>
          </w:p>
        </w:tc>
        <w:tc>
          <w:tcPr>
            <w:tcW w:type="dxa" w:w="1981"/>
          </w:tcPr>
          <w:p>
            <w:r>
              <w:t>2576182,89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1580/2025</w:t>
            </w:r>
          </w:p>
        </w:tc>
        <w:tc>
          <w:tcPr>
            <w:tcW w:type="dxa" w:w="2524"/>
          </w:tcPr>
          <w:p>
            <w:r>
              <w:t>ООО "ДЕЛОВОЙ СОЮЗ"</w:t>
            </w:r>
          </w:p>
        </w:tc>
        <w:tc>
          <w:tcPr>
            <w:tcW w:type="dxa" w:w="1981"/>
          </w:tcPr>
          <w:p>
            <w:r>
              <w:t>179577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87919/2025</w:t>
            </w:r>
          </w:p>
        </w:tc>
        <w:tc>
          <w:tcPr>
            <w:tcW w:type="dxa" w:w="2524"/>
          </w:tcPr>
          <w:p>
            <w:r>
              <w:t>ПАО "МЭСС"</w:t>
            </w:r>
          </w:p>
        </w:tc>
        <w:tc>
          <w:tcPr>
            <w:tcW w:type="dxa" w:w="1981"/>
          </w:tcPr>
          <w:p>
            <w:r>
              <w:t>5009826,22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87873/2025</w:t>
            </w:r>
          </w:p>
        </w:tc>
        <w:tc>
          <w:tcPr>
            <w:tcW w:type="dxa" w:w="2524"/>
          </w:tcPr>
          <w:p>
            <w:r>
              <w:t>ООО "АКБАЙ"</w:t>
            </w:r>
          </w:p>
        </w:tc>
        <w:tc>
          <w:tcPr>
            <w:tcW w:type="dxa" w:w="1981"/>
          </w:tcPr>
          <w:p>
            <w:r>
              <w:t>288339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81867/2025</w:t>
            </w:r>
          </w:p>
        </w:tc>
        <w:tc>
          <w:tcPr>
            <w:tcW w:type="dxa" w:w="2524"/>
          </w:tcPr>
          <w:p>
            <w:r>
              <w:t>ООО "ВИВ"</w:t>
            </w:r>
          </w:p>
        </w:tc>
        <w:tc>
          <w:tcPr>
            <w:tcW w:type="dxa" w:w="1981"/>
          </w:tcPr>
          <w:p>
            <w:r>
              <w:t>195098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76425/2025</w:t>
            </w:r>
          </w:p>
        </w:tc>
        <w:tc>
          <w:tcPr>
            <w:tcW w:type="dxa" w:w="2524"/>
          </w:tcPr>
          <w:p>
            <w:r>
              <w:t>ООО "МИЛАС КОНСТРАКШН"</w:t>
            </w:r>
          </w:p>
        </w:tc>
        <w:tc>
          <w:tcPr>
            <w:tcW w:type="dxa" w:w="1981"/>
          </w:tcPr>
          <w:p>
            <w:r>
              <w:t>7102026,72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8033/2025</w:t>
            </w:r>
          </w:p>
        </w:tc>
        <w:tc>
          <w:tcPr>
            <w:tcW w:type="dxa" w:w="2524"/>
          </w:tcPr>
          <w:p>
            <w:r>
              <w:t>АО ОСП по Юговосточному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23-1836/2025</w:t>
            </w:r>
          </w:p>
        </w:tc>
        <w:tc>
          <w:tcPr>
            <w:tcW w:type="dxa" w:w="2524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9465/2025</w:t>
            </w:r>
          </w:p>
        </w:tc>
        <w:tc>
          <w:tcPr>
            <w:tcW w:type="dxa" w:w="2524"/>
          </w:tcPr>
          <w:p>
            <w:r>
              <w:t>ООО "КОРАЛЛ ХОУМ"</w:t>
            </w:r>
          </w:p>
        </w:tc>
        <w:tc>
          <w:tcPr>
            <w:tcW w:type="dxa" w:w="1981"/>
          </w:tcPr>
          <w:p>
            <w:r>
              <w:t>2220399,16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9419/2025</w:t>
            </w:r>
          </w:p>
        </w:tc>
        <w:tc>
          <w:tcPr>
            <w:tcW w:type="dxa" w:w="2524"/>
          </w:tcPr>
          <w:p>
            <w:r>
              <w:t>ООО "ЯСКОМ"</w:t>
            </w:r>
          </w:p>
        </w:tc>
        <w:tc>
          <w:tcPr>
            <w:tcW w:type="dxa" w:w="1981"/>
          </w:tcPr>
          <w:p>
            <w:r>
              <w:t>460865,48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9413/2025</w:t>
            </w:r>
          </w:p>
        </w:tc>
        <w:tc>
          <w:tcPr>
            <w:tcW w:type="dxa" w:w="2524"/>
          </w:tcPr>
          <w:p>
            <w:r>
              <w:t>ООО "СК БЛАГОИНВЕСТ"</w:t>
            </w:r>
          </w:p>
        </w:tc>
        <w:tc>
          <w:tcPr>
            <w:tcW w:type="dxa" w:w="1981"/>
          </w:tcPr>
          <w:p>
            <w:r>
              <w:t>439325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9404/2025</w:t>
            </w:r>
          </w:p>
        </w:tc>
        <w:tc>
          <w:tcPr>
            <w:tcW w:type="dxa" w:w="2524"/>
          </w:tcPr>
          <w:p>
            <w:r>
              <w:t>ООО "СИБТРАНС"</w:t>
            </w:r>
          </w:p>
        </w:tc>
        <w:tc>
          <w:tcPr>
            <w:tcW w:type="dxa" w:w="1981"/>
          </w:tcPr>
          <w:p>
            <w:r>
              <w:t>323611,7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9333/2025</w:t>
            </w:r>
          </w:p>
        </w:tc>
        <w:tc>
          <w:tcPr>
            <w:tcW w:type="dxa" w:w="2524"/>
          </w:tcPr>
          <w:p>
            <w:r>
              <w:t>ООО "ПРОЕКТ 19"</w:t>
            </w:r>
          </w:p>
        </w:tc>
        <w:tc>
          <w:tcPr>
            <w:tcW w:type="dxa" w:w="1981"/>
          </w:tcPr>
          <w:p>
            <w:r>
              <w:t>359246,64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4851/2025</w:t>
            </w:r>
          </w:p>
        </w:tc>
        <w:tc>
          <w:tcPr>
            <w:tcW w:type="dxa" w:w="2524"/>
          </w:tcPr>
          <w:p>
            <w:r>
              <w:t>ООО СК"СКС"</w:t>
            </w:r>
          </w:p>
        </w:tc>
        <w:tc>
          <w:tcPr>
            <w:tcW w:type="dxa" w:w="1981"/>
          </w:tcPr>
          <w:p>
            <w:r>
              <w:t>689049,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0544/2025</w:t>
            </w:r>
          </w:p>
        </w:tc>
        <w:tc>
          <w:tcPr>
            <w:tcW w:type="dxa" w:w="2524"/>
          </w:tcPr>
          <w:p>
            <w:r>
              <w:t>ООО "ВИВ"</w:t>
            </w:r>
          </w:p>
        </w:tc>
        <w:tc>
          <w:tcPr>
            <w:tcW w:type="dxa" w:w="1981"/>
          </w:tcPr>
          <w:p>
            <w:r>
              <w:t>19509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676/2025</w:t>
            </w:r>
          </w:p>
        </w:tc>
        <w:tc>
          <w:tcPr>
            <w:tcW w:type="dxa" w:w="2524"/>
          </w:tcPr>
          <w:p>
            <w:r>
              <w:t>ООО ИСС ЮГ</w:t>
            </w:r>
          </w:p>
        </w:tc>
        <w:tc>
          <w:tcPr>
            <w:tcW w:type="dxa" w:w="1981"/>
          </w:tcPr>
          <w:p>
            <w:r>
              <w:t>1298508,4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4887/2025</w:t>
            </w:r>
          </w:p>
        </w:tc>
        <w:tc>
          <w:tcPr>
            <w:tcW w:type="dxa" w:w="2524"/>
          </w:tcPr>
          <w:p>
            <w:r>
              <w:t>АО ОСП по Юго-Восточному ФССП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11705/2024</w:t>
            </w:r>
          </w:p>
        </w:tc>
        <w:tc>
          <w:tcPr>
            <w:tcW w:type="dxa" w:w="2524"/>
          </w:tcPr>
          <w:p>
            <w:r>
              <w:t>ООО "СТРОЙ-ОЛИМП"</w:t>
            </w:r>
          </w:p>
        </w:tc>
        <w:tc>
          <w:tcPr>
            <w:tcW w:type="dxa" w:w="1981"/>
          </w:tcPr>
          <w:p>
            <w:r>
              <w:t>37998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11693/2024</w:t>
            </w:r>
          </w:p>
        </w:tc>
        <w:tc>
          <w:tcPr>
            <w:tcW w:type="dxa" w:w="2524"/>
          </w:tcPr>
          <w:p>
            <w:r>
              <w:t>ООО "СТРОЙРЕМСЕРВИС77"</w:t>
            </w:r>
          </w:p>
        </w:tc>
        <w:tc>
          <w:tcPr>
            <w:tcW w:type="dxa" w:w="1981"/>
          </w:tcPr>
          <w:p>
            <w:r>
              <w:t>1213848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11685/2024</w:t>
            </w:r>
          </w:p>
        </w:tc>
        <w:tc>
          <w:tcPr>
            <w:tcW w:type="dxa" w:w="2524"/>
          </w:tcPr>
          <w:p>
            <w:r>
              <w:t>ООО "ОСТМ"</w:t>
            </w:r>
          </w:p>
        </w:tc>
        <w:tc>
          <w:tcPr>
            <w:tcW w:type="dxa" w:w="1981"/>
          </w:tcPr>
          <w:p>
            <w:r>
              <w:t>591382,9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04688/2024</w:t>
            </w:r>
          </w:p>
        </w:tc>
        <w:tc>
          <w:tcPr>
            <w:tcW w:type="dxa" w:w="2524"/>
          </w:tcPr>
          <w:p>
            <w:r>
              <w:t>АО ОСП по Юго-Восточному ФССП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04575/2024</w:t>
            </w:r>
          </w:p>
        </w:tc>
        <w:tc>
          <w:tcPr>
            <w:tcW w:type="dxa" w:w="2524"/>
          </w:tcPr>
          <w:p>
            <w:r>
              <w:t>Перовский РОСП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03172/2024</w:t>
            </w:r>
          </w:p>
        </w:tc>
        <w:tc>
          <w:tcPr>
            <w:tcW w:type="dxa" w:w="2524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90346/2024</w:t>
            </w:r>
          </w:p>
        </w:tc>
        <w:tc>
          <w:tcPr>
            <w:tcW w:type="dxa" w:w="2524"/>
          </w:tcPr>
          <w:p>
            <w:r>
              <w:t>ООО "АМК"</w:t>
            </w:r>
          </w:p>
        </w:tc>
        <w:tc>
          <w:tcPr>
            <w:tcW w:type="dxa" w:w="1981"/>
          </w:tcPr>
          <w:p>
            <w:r>
              <w:t>108297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23-9509/2024</w:t>
            </w:r>
          </w:p>
        </w:tc>
        <w:tc>
          <w:tcPr>
            <w:tcW w:type="dxa" w:w="2524"/>
          </w:tcPr>
          <w:p>
            <w:r>
              <w:t>ЗАО "СТРОЙКЕРАМИКА"</w:t>
            </w:r>
          </w:p>
        </w:tc>
        <w:tc>
          <w:tcPr>
            <w:tcW w:type="dxa" w:w="1981"/>
          </w:tcPr>
          <w:p>
            <w:r>
              <w:t>227726,5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67575/2024</w:t>
            </w:r>
          </w:p>
        </w:tc>
        <w:tc>
          <w:tcPr>
            <w:tcW w:type="dxa" w:w="2524"/>
          </w:tcPr>
          <w:p>
            <w:r>
              <w:t>ООО "СТРОЙ МСК"</w:t>
            </w:r>
          </w:p>
        </w:tc>
        <w:tc>
          <w:tcPr>
            <w:tcW w:type="dxa" w:w="1981"/>
          </w:tcPr>
          <w:p>
            <w:r>
              <w:t>6675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67530/2024</w:t>
            </w:r>
          </w:p>
        </w:tc>
        <w:tc>
          <w:tcPr>
            <w:tcW w:type="dxa" w:w="2524"/>
          </w:tcPr>
          <w:p>
            <w:r>
              <w:t>ООО "ССТ"</w:t>
            </w:r>
          </w:p>
        </w:tc>
        <w:tc>
          <w:tcPr>
            <w:tcW w:type="dxa" w:w="1981"/>
          </w:tcPr>
          <w:p>
            <w:r>
              <w:t>247215,7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67515/2024</w:t>
            </w:r>
          </w:p>
        </w:tc>
        <w:tc>
          <w:tcPr>
            <w:tcW w:type="dxa" w:w="2524"/>
          </w:tcPr>
          <w:p>
            <w:r>
              <w:t>ООО "СВАРГО"</w:t>
            </w:r>
          </w:p>
        </w:tc>
        <w:tc>
          <w:tcPr>
            <w:tcW w:type="dxa" w:w="1981"/>
          </w:tcPr>
          <w:p>
            <w:r>
              <w:t>403961,6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55650/2024</w:t>
            </w:r>
          </w:p>
        </w:tc>
        <w:tc>
          <w:tcPr>
            <w:tcW w:type="dxa" w:w="2524"/>
          </w:tcPr>
          <w:p>
            <w:r>
              <w:t>АО "ПОЛИТЕХСТРОЙ-СВАРГО"</w:t>
            </w:r>
          </w:p>
        </w:tc>
        <w:tc>
          <w:tcPr>
            <w:tcW w:type="dxa" w:w="1981"/>
          </w:tcPr>
          <w:p>
            <w:r>
              <w:t>8065029,66</w:t>
            </w:r>
          </w:p>
        </w:tc>
        <w:tc>
          <w:tcPr>
            <w:tcW w:type="dxa" w:w="1700"/>
          </w:tcPr>
          <w:p>
            <w:r>
              <w:t>Рассматривается в первой и апелляционной инстанциях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40901/2024</w:t>
            </w:r>
          </w:p>
        </w:tc>
        <w:tc>
          <w:tcPr>
            <w:tcW w:type="dxa" w:w="2524"/>
          </w:tcPr>
          <w:p>
            <w:r>
              <w:t>ООО "НСС"</w:t>
            </w:r>
          </w:p>
        </w:tc>
        <w:tc>
          <w:tcPr>
            <w:tcW w:type="dxa" w:w="1981"/>
          </w:tcPr>
          <w:p>
            <w:r>
              <w:t>124541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40548/2024</w:t>
            </w:r>
          </w:p>
        </w:tc>
        <w:tc>
          <w:tcPr>
            <w:tcW w:type="dxa" w:w="2524"/>
          </w:tcPr>
          <w:p>
            <w:r>
              <w:t>ООО "СДС-СД"</w:t>
            </w:r>
          </w:p>
        </w:tc>
        <w:tc>
          <w:tcPr>
            <w:tcW w:type="dxa" w:w="1981"/>
          </w:tcPr>
          <w:p>
            <w:r>
              <w:t>427894,7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3494/2024</w:t>
            </w:r>
          </w:p>
        </w:tc>
        <w:tc>
          <w:tcPr>
            <w:tcW w:type="dxa" w:w="2524"/>
          </w:tcPr>
          <w:p>
            <w:r>
              <w:t>ООО "КАПИТАЛСТРОЙ"</w:t>
            </w:r>
          </w:p>
        </w:tc>
        <w:tc>
          <w:tcPr>
            <w:tcW w:type="dxa" w:w="1981"/>
          </w:tcPr>
          <w:p>
            <w:r>
              <w:t>591561,7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3410/2024</w:t>
            </w:r>
          </w:p>
        </w:tc>
        <w:tc>
          <w:tcPr>
            <w:tcW w:type="dxa" w:w="2524"/>
          </w:tcPr>
          <w:p>
            <w:r>
              <w:t>ООО "ЮНА ГРУПП"</w:t>
            </w:r>
          </w:p>
        </w:tc>
        <w:tc>
          <w:tcPr>
            <w:tcW w:type="dxa" w:w="1981"/>
          </w:tcPr>
          <w:p>
            <w:r>
              <w:t>1812962,2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76206/2024</w:t>
            </w:r>
          </w:p>
        </w:tc>
        <w:tc>
          <w:tcPr>
            <w:tcW w:type="dxa" w:w="2524"/>
          </w:tcPr>
          <w:p>
            <w:r>
              <w:t>ООО "ЛАТАР СТРОЙ"</w:t>
            </w:r>
          </w:p>
        </w:tc>
        <w:tc>
          <w:tcPr>
            <w:tcW w:type="dxa" w:w="1981"/>
          </w:tcPr>
          <w:p>
            <w:r>
              <w:t>271681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75162/2024</w:t>
            </w:r>
          </w:p>
        </w:tc>
        <w:tc>
          <w:tcPr>
            <w:tcW w:type="dxa" w:w="2524"/>
          </w:tcPr>
          <w:p>
            <w:r>
              <w:t>ООО "ПТС"</w:t>
            </w:r>
          </w:p>
        </w:tc>
        <w:tc>
          <w:tcPr>
            <w:tcW w:type="dxa" w:w="1981"/>
          </w:tcPr>
          <w:p>
            <w:r>
              <w:t>35251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74633/2024</w:t>
            </w:r>
          </w:p>
        </w:tc>
        <w:tc>
          <w:tcPr>
            <w:tcW w:type="dxa" w:w="2524"/>
          </w:tcPr>
          <w:p>
            <w:r>
              <w:t>ООО "НАИТИС"</w:t>
            </w:r>
          </w:p>
        </w:tc>
        <w:tc>
          <w:tcPr>
            <w:tcW w:type="dxa" w:w="1981"/>
          </w:tcPr>
          <w:p>
            <w:r>
              <w:t>52200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8119/2024</w:t>
            </w:r>
          </w:p>
        </w:tc>
        <w:tc>
          <w:tcPr>
            <w:tcW w:type="dxa" w:w="2524"/>
          </w:tcPr>
          <w:p>
            <w:r>
              <w:t>ООО "ОЛИМП"</w:t>
            </w:r>
          </w:p>
        </w:tc>
        <w:tc>
          <w:tcPr>
            <w:tcW w:type="dxa" w:w="1981"/>
          </w:tcPr>
          <w:p>
            <w:r>
              <w:t>1666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8068/2024</w:t>
            </w:r>
          </w:p>
        </w:tc>
        <w:tc>
          <w:tcPr>
            <w:tcW w:type="dxa" w:w="2524"/>
          </w:tcPr>
          <w:p>
            <w:r>
              <w:t>ООО "ПТС"</w:t>
            </w:r>
          </w:p>
        </w:tc>
        <w:tc>
          <w:tcPr>
            <w:tcW w:type="dxa" w:w="1981"/>
          </w:tcPr>
          <w:p>
            <w:r>
              <w:t>34003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3231/2024</w:t>
            </w:r>
          </w:p>
        </w:tc>
        <w:tc>
          <w:tcPr>
            <w:tcW w:type="dxa" w:w="2524"/>
          </w:tcPr>
          <w:p>
            <w:r>
              <w:t>ООО "К-СТРОЙ"</w:t>
            </w:r>
          </w:p>
        </w:tc>
        <w:tc>
          <w:tcPr>
            <w:tcW w:type="dxa" w:w="1981"/>
          </w:tcPr>
          <w:p>
            <w:r>
              <w:t>532991,47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3222/2024</w:t>
            </w:r>
          </w:p>
        </w:tc>
        <w:tc>
          <w:tcPr>
            <w:tcW w:type="dxa" w:w="2524"/>
          </w:tcPr>
          <w:p>
            <w:r>
              <w:t>ООО "ОЛИМП"</w:t>
            </w:r>
          </w:p>
        </w:tc>
        <w:tc>
          <w:tcPr>
            <w:tcW w:type="dxa" w:w="1981"/>
          </w:tcPr>
          <w:p>
            <w:r>
              <w:t>1666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3133/2024</w:t>
            </w:r>
          </w:p>
        </w:tc>
        <w:tc>
          <w:tcPr>
            <w:tcW w:type="dxa" w:w="2524"/>
          </w:tcPr>
          <w:p>
            <w:r>
              <w:t>ООО "Б.Н.К."</w:t>
            </w:r>
          </w:p>
        </w:tc>
        <w:tc>
          <w:tcPr>
            <w:tcW w:type="dxa" w:w="1981"/>
          </w:tcPr>
          <w:p>
            <w:r>
              <w:t>45020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3111/2024</w:t>
            </w:r>
          </w:p>
        </w:tc>
        <w:tc>
          <w:tcPr>
            <w:tcW w:type="dxa" w:w="2524"/>
          </w:tcPr>
          <w:p>
            <w:r>
              <w:t>ООО "ПРОСПЕКТ РАЗВИТИЕ"</w:t>
            </w:r>
          </w:p>
        </w:tc>
        <w:tc>
          <w:tcPr>
            <w:tcW w:type="dxa" w:w="1981"/>
          </w:tcPr>
          <w:p>
            <w:r>
              <w:t>65353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1537/2024</w:t>
            </w:r>
          </w:p>
        </w:tc>
        <w:tc>
          <w:tcPr>
            <w:tcW w:type="dxa" w:w="2524"/>
          </w:tcPr>
          <w:p>
            <w:r>
              <w:t>ООО "НАИТИС"</w:t>
            </w:r>
          </w:p>
        </w:tc>
        <w:tc>
          <w:tcPr>
            <w:tcW w:type="dxa" w:w="1981"/>
          </w:tcPr>
          <w:p>
            <w:r>
              <w:t>52200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61140/2024</w:t>
            </w:r>
          </w:p>
        </w:tc>
        <w:tc>
          <w:tcPr>
            <w:tcW w:type="dxa" w:w="2524"/>
          </w:tcPr>
          <w:p>
            <w:r>
              <w:t>ООО "ПТС"</w:t>
            </w:r>
          </w:p>
        </w:tc>
        <w:tc>
          <w:tcPr>
            <w:tcW w:type="dxa" w:w="1981"/>
          </w:tcPr>
          <w:p>
            <w:r>
              <w:t>34003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36232/2024</w:t>
            </w:r>
          </w:p>
        </w:tc>
        <w:tc>
          <w:tcPr>
            <w:tcW w:type="dxa" w:w="2524"/>
          </w:tcPr>
          <w:p>
            <w:r>
              <w:t>ООО "НАИТИС"</w:t>
            </w:r>
          </w:p>
        </w:tc>
        <w:tc>
          <w:tcPr>
            <w:tcW w:type="dxa" w:w="1981"/>
          </w:tcPr>
          <w:p>
            <w:r>
              <w:t>52280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34785/2024</w:t>
            </w:r>
          </w:p>
        </w:tc>
        <w:tc>
          <w:tcPr>
            <w:tcW w:type="dxa" w:w="2524"/>
          </w:tcPr>
          <w:p>
            <w:r>
              <w:t>ООО"НСМУ"</w:t>
            </w:r>
          </w:p>
        </w:tc>
        <w:tc>
          <w:tcPr>
            <w:tcW w:type="dxa" w:w="1981"/>
          </w:tcPr>
          <w:p>
            <w:r>
              <w:t>68589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1680/2024</w:t>
            </w:r>
          </w:p>
        </w:tc>
        <w:tc>
          <w:tcPr>
            <w:tcW w:type="dxa" w:w="2524"/>
          </w:tcPr>
          <w:p>
            <w:r>
              <w:t>ООО "ВИВ"</w:t>
            </w:r>
          </w:p>
        </w:tc>
        <w:tc>
          <w:tcPr>
            <w:tcW w:type="dxa" w:w="1981"/>
          </w:tcPr>
          <w:p>
            <w:r>
              <w:t>204311,57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1679/2024</w:t>
            </w:r>
          </w:p>
        </w:tc>
        <w:tc>
          <w:tcPr>
            <w:tcW w:type="dxa" w:w="2524"/>
          </w:tcPr>
          <w:p>
            <w:r>
              <w:t>ООО "ТЕХИНСТРОЙ КОНСТРАКШН"</w:t>
            </w:r>
          </w:p>
        </w:tc>
        <w:tc>
          <w:tcPr>
            <w:tcW w:type="dxa" w:w="1981"/>
          </w:tcPr>
          <w:p>
            <w:r>
              <w:t>63815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1674/2024</w:t>
            </w:r>
          </w:p>
        </w:tc>
        <w:tc>
          <w:tcPr>
            <w:tcW w:type="dxa" w:w="2524"/>
          </w:tcPr>
          <w:p>
            <w:r>
              <w:t>ООО "СТРОМА"</w:t>
            </w:r>
          </w:p>
        </w:tc>
        <w:tc>
          <w:tcPr>
            <w:tcW w:type="dxa" w:w="1981"/>
          </w:tcPr>
          <w:p>
            <w:r>
              <w:t>53839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4061/2024</w:t>
            </w:r>
          </w:p>
        </w:tc>
        <w:tc>
          <w:tcPr>
            <w:tcW w:type="dxa" w:w="2524"/>
          </w:tcPr>
          <w:p>
            <w:r>
              <w:t>ООО "СК "ЛИДЕР"</w:t>
            </w:r>
          </w:p>
        </w:tc>
        <w:tc>
          <w:tcPr>
            <w:tcW w:type="dxa" w:w="1981"/>
          </w:tcPr>
          <w:p>
            <w:r>
              <w:t>1995054,8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2721/2024</w:t>
            </w:r>
          </w:p>
        </w:tc>
        <w:tc>
          <w:tcPr>
            <w:tcW w:type="dxa" w:w="2524"/>
          </w:tcPr>
          <w:p>
            <w:r>
              <w:t>ООО "ГАРАНТ-КОНСТРУКТ"</w:t>
            </w:r>
          </w:p>
        </w:tc>
        <w:tc>
          <w:tcPr>
            <w:tcW w:type="dxa" w:w="1981"/>
          </w:tcPr>
          <w:p>
            <w:r>
              <w:t>1434030,7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8122/2024</w:t>
            </w:r>
          </w:p>
        </w:tc>
        <w:tc>
          <w:tcPr>
            <w:tcW w:type="dxa" w:w="2524"/>
          </w:tcPr>
          <w:p>
            <w:r>
              <w:t>ООО "ПРОФИТСТРОЙ"</w:t>
            </w:r>
          </w:p>
        </w:tc>
        <w:tc>
          <w:tcPr>
            <w:tcW w:type="dxa" w:w="1981"/>
          </w:tcPr>
          <w:p>
            <w:r>
              <w:t>927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8121/2024</w:t>
            </w:r>
          </w:p>
        </w:tc>
        <w:tc>
          <w:tcPr>
            <w:tcW w:type="dxa" w:w="2524"/>
          </w:tcPr>
          <w:p>
            <w:r>
              <w:t>ООО "РНСК"</w:t>
            </w:r>
          </w:p>
        </w:tc>
        <w:tc>
          <w:tcPr>
            <w:tcW w:type="dxa" w:w="1981"/>
          </w:tcPr>
          <w:p>
            <w:r>
              <w:t>681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8118/2024</w:t>
            </w:r>
          </w:p>
        </w:tc>
        <w:tc>
          <w:tcPr>
            <w:tcW w:type="dxa" w:w="2524"/>
          </w:tcPr>
          <w:p>
            <w:r>
              <w:t>ООО "ГЕФЕСТ"</w:t>
            </w:r>
          </w:p>
        </w:tc>
        <w:tc>
          <w:tcPr>
            <w:tcW w:type="dxa" w:w="1981"/>
          </w:tcPr>
          <w:p>
            <w:r>
              <w:t>761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6-19569/2024</w:t>
            </w:r>
          </w:p>
        </w:tc>
        <w:tc>
          <w:tcPr>
            <w:tcW w:type="dxa" w:w="2524"/>
          </w:tcPr>
          <w:p>
            <w:r>
              <w:t>ООО "ФОРТ СС"</w:t>
            </w:r>
          </w:p>
        </w:tc>
        <w:tc>
          <w:tcPr>
            <w:tcW w:type="dxa" w:w="1981"/>
          </w:tcPr>
          <w:p>
            <w:r>
              <w:t>121151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0507/2024</w:t>
            </w:r>
          </w:p>
        </w:tc>
        <w:tc>
          <w:tcPr>
            <w:tcW w:type="dxa" w:w="2524"/>
          </w:tcPr>
          <w:p>
            <w:r>
              <w:t>ООО "ТЕХСТРОЙ"</w:t>
            </w:r>
          </w:p>
        </w:tc>
        <w:tc>
          <w:tcPr>
            <w:tcW w:type="dxa" w:w="1981"/>
          </w:tcPr>
          <w:p>
            <w:r>
              <w:t>95309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14983/2024</w:t>
            </w:r>
          </w:p>
        </w:tc>
        <w:tc>
          <w:tcPr>
            <w:tcW w:type="dxa" w:w="2524"/>
          </w:tcPr>
          <w:p>
            <w:r>
              <w:t>ООО "АРС ГРУПП"</w:t>
            </w:r>
          </w:p>
        </w:tc>
        <w:tc>
          <w:tcPr>
            <w:tcW w:type="dxa" w:w="1981"/>
          </w:tcPr>
          <w:p>
            <w:r>
              <w:t>27036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06284/2023</w:t>
            </w:r>
          </w:p>
        </w:tc>
        <w:tc>
          <w:tcPr>
            <w:tcW w:type="dxa" w:w="2524"/>
          </w:tcPr>
          <w:p>
            <w:r>
              <w:t>ООО "СК "АТЛАНТ"</w:t>
            </w:r>
          </w:p>
        </w:tc>
        <w:tc>
          <w:tcPr>
            <w:tcW w:type="dxa" w:w="1981"/>
          </w:tcPr>
          <w:p>
            <w:r>
              <w:t>616937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97554/2023</w:t>
            </w:r>
          </w:p>
        </w:tc>
        <w:tc>
          <w:tcPr>
            <w:tcW w:type="dxa" w:w="2524"/>
          </w:tcPr>
          <w:p>
            <w:r>
              <w:t>ООО АСК "ГРАДЪ"</w:t>
            </w:r>
          </w:p>
        </w:tc>
        <w:tc>
          <w:tcPr>
            <w:tcW w:type="dxa" w:w="1981"/>
          </w:tcPr>
          <w:p>
            <w:r>
              <w:t>1430233,7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97538/2023</w:t>
            </w:r>
          </w:p>
        </w:tc>
        <w:tc>
          <w:tcPr>
            <w:tcW w:type="dxa" w:w="2524"/>
          </w:tcPr>
          <w:p>
            <w:r>
              <w:t>ООО "СИТИ-СТРОЙ"</w:t>
            </w:r>
          </w:p>
        </w:tc>
        <w:tc>
          <w:tcPr>
            <w:tcW w:type="dxa" w:w="1981"/>
          </w:tcPr>
          <w:p>
            <w:r>
              <w:t>1295646,3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91972/2023</w:t>
            </w:r>
          </w:p>
        </w:tc>
        <w:tc>
          <w:tcPr>
            <w:tcW w:type="dxa" w:w="2524"/>
          </w:tcPr>
          <w:p>
            <w:r>
              <w:t>ООО "АЗС ПРОЕКТ"</w:t>
            </w:r>
          </w:p>
        </w:tc>
        <w:tc>
          <w:tcPr>
            <w:tcW w:type="dxa" w:w="1981"/>
          </w:tcPr>
          <w:p>
            <w:r>
              <w:t>11232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91912/2023</w:t>
            </w:r>
          </w:p>
        </w:tc>
        <w:tc>
          <w:tcPr>
            <w:tcW w:type="dxa" w:w="2524"/>
          </w:tcPr>
          <w:p>
            <w:r>
              <w:t>ООО "ЕСК"</w:t>
            </w:r>
          </w:p>
        </w:tc>
        <w:tc>
          <w:tcPr>
            <w:tcW w:type="dxa" w:w="1981"/>
          </w:tcPr>
          <w:p>
            <w:r>
              <w:t>1446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71613/2023</w:t>
            </w:r>
          </w:p>
        </w:tc>
        <w:tc>
          <w:tcPr>
            <w:tcW w:type="dxa" w:w="2524"/>
          </w:tcPr>
          <w:p>
            <w:r>
              <w:t>ООО "ОЛИМСТРОЙ"</w:t>
            </w:r>
          </w:p>
        </w:tc>
        <w:tc>
          <w:tcPr>
            <w:tcW w:type="dxa" w:w="1981"/>
          </w:tcPr>
          <w:p>
            <w:r>
              <w:t>21056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66433/2023</w:t>
            </w:r>
          </w:p>
        </w:tc>
        <w:tc>
          <w:tcPr>
            <w:tcW w:type="dxa" w:w="2524"/>
          </w:tcPr>
          <w:p>
            <w:r>
              <w:t>ООО "АРС ГРУПП"</w:t>
            </w:r>
          </w:p>
        </w:tc>
        <w:tc>
          <w:tcPr>
            <w:tcW w:type="dxa" w:w="1981"/>
          </w:tcPr>
          <w:p>
            <w:r>
              <w:t>27036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66335/2023</w:t>
            </w:r>
          </w:p>
        </w:tc>
        <w:tc>
          <w:tcPr>
            <w:tcW w:type="dxa" w:w="2524"/>
          </w:tcPr>
          <w:p>
            <w:r>
              <w:t>ООО "ЛСБ ГРУПП"</w:t>
            </w:r>
          </w:p>
        </w:tc>
        <w:tc>
          <w:tcPr>
            <w:tcW w:type="dxa" w:w="1981"/>
          </w:tcPr>
          <w:p>
            <w:r>
              <w:t>1210264,3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66286/2023</w:t>
            </w:r>
          </w:p>
        </w:tc>
        <w:tc>
          <w:tcPr>
            <w:tcW w:type="dxa" w:w="2524"/>
          </w:tcPr>
          <w:p>
            <w:r>
              <w:t>ООО "ЭЛЬ СТРОЙ"</w:t>
            </w:r>
          </w:p>
        </w:tc>
        <w:tc>
          <w:tcPr>
            <w:tcW w:type="dxa" w:w="1981"/>
          </w:tcPr>
          <w:p>
            <w:r>
              <w:t>440987,9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98019/2023</w:t>
            </w:r>
          </w:p>
        </w:tc>
        <w:tc>
          <w:tcPr>
            <w:tcW w:type="dxa" w:w="2524"/>
          </w:tcPr>
          <w:p>
            <w:r>
              <w:t>ООО "СТИЛИТ"</w:t>
            </w:r>
          </w:p>
        </w:tc>
        <w:tc>
          <w:tcPr>
            <w:tcW w:type="dxa" w:w="1981"/>
          </w:tcPr>
          <w:p>
            <w:r>
              <w:t>2153867,1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98018/2023</w:t>
            </w:r>
          </w:p>
        </w:tc>
        <w:tc>
          <w:tcPr>
            <w:tcW w:type="dxa" w:w="2524"/>
          </w:tcPr>
          <w:p>
            <w:r>
              <w:t>ООО "ЭНКИ"</w:t>
            </w:r>
          </w:p>
        </w:tc>
        <w:tc>
          <w:tcPr>
            <w:tcW w:type="dxa" w:w="1981"/>
          </w:tcPr>
          <w:p>
            <w:r>
              <w:t>1210264,3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97937/2023</w:t>
            </w:r>
          </w:p>
        </w:tc>
        <w:tc>
          <w:tcPr>
            <w:tcW w:type="dxa" w:w="2524"/>
          </w:tcPr>
          <w:p>
            <w:r>
              <w:t>ООО "ПРОСПЕКТ РАЗВИТИЕ"</w:t>
            </w:r>
          </w:p>
        </w:tc>
        <w:tc>
          <w:tcPr>
            <w:tcW w:type="dxa" w:w="1981"/>
          </w:tcPr>
          <w:p>
            <w:r>
              <w:t>54484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44041/2023</w:t>
            </w:r>
          </w:p>
        </w:tc>
        <w:tc>
          <w:tcPr>
            <w:tcW w:type="dxa" w:w="2524"/>
          </w:tcPr>
          <w:p>
            <w:r>
              <w:t>АО "Р.О.С.СПЕЦТЕХМОНТАЖ"</w:t>
            </w:r>
          </w:p>
        </w:tc>
        <w:tc>
          <w:tcPr>
            <w:tcW w:type="dxa" w:w="1981"/>
          </w:tcPr>
          <w:p>
            <w:r>
              <w:t>2709901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3813/2023</w:t>
            </w:r>
          </w:p>
        </w:tc>
        <w:tc>
          <w:tcPr>
            <w:tcW w:type="dxa" w:w="2524"/>
          </w:tcPr>
          <w:p>
            <w:r>
              <w:t>ООО "ЗЕЛЁНЫЙ БЕРЕГ"</w:t>
            </w:r>
          </w:p>
        </w:tc>
        <w:tc>
          <w:tcPr>
            <w:tcW w:type="dxa" w:w="1981"/>
          </w:tcPr>
          <w:p>
            <w:r>
              <w:t>191781,1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9792/2023</w:t>
            </w:r>
          </w:p>
        </w:tc>
        <w:tc>
          <w:tcPr>
            <w:tcW w:type="dxa" w:w="2524"/>
          </w:tcPr>
          <w:p>
            <w:r>
              <w:t>ООО "ЗЛАТОГОРКА"</w:t>
            </w:r>
          </w:p>
        </w:tc>
        <w:tc>
          <w:tcPr>
            <w:tcW w:type="dxa" w:w="1981"/>
          </w:tcPr>
          <w:p>
            <w:r>
              <w:t>41246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6572/2023</w:t>
            </w:r>
          </w:p>
        </w:tc>
        <w:tc>
          <w:tcPr>
            <w:tcW w:type="dxa" w:w="2524"/>
          </w:tcPr>
          <w:p>
            <w:r>
              <w:t>ООО "МЕГАПОЛИС"</w:t>
            </w:r>
          </w:p>
        </w:tc>
        <w:tc>
          <w:tcPr>
            <w:tcW w:type="dxa" w:w="1981"/>
          </w:tcPr>
          <w:p>
            <w:r>
              <w:t>390458,88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01162/2022</w:t>
            </w:r>
          </w:p>
        </w:tc>
        <w:tc>
          <w:tcPr>
            <w:tcW w:type="dxa" w:w="2524"/>
          </w:tcPr>
          <w:p>
            <w:r>
              <w:t>ООО "КОМФОРТ ГАРАНТ"</w:t>
            </w:r>
          </w:p>
        </w:tc>
        <w:tc>
          <w:tcPr>
            <w:tcW w:type="dxa" w:w="1981"/>
          </w:tcPr>
          <w:p>
            <w:r>
              <w:t>1048286,26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252655/2022</w:t>
            </w:r>
          </w:p>
        </w:tc>
        <w:tc>
          <w:tcPr>
            <w:tcW w:type="dxa" w:w="2524"/>
          </w:tcPr>
          <w:p>
            <w:r>
              <w:t>ООО "ФЛЕКСИПАРК"</w:t>
            </w:r>
          </w:p>
        </w:tc>
        <w:tc>
          <w:tcPr>
            <w:tcW w:type="dxa" w:w="1981"/>
          </w:tcPr>
          <w:p>
            <w:r>
              <w:t>5689304,2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02698/2022</w:t>
            </w:r>
          </w:p>
        </w:tc>
        <w:tc>
          <w:tcPr>
            <w:tcW w:type="dxa" w:w="2524"/>
          </w:tcPr>
          <w:p>
            <w:r>
              <w:t>ООО "МОНОЛИТСТРОЙ"</w:t>
            </w:r>
          </w:p>
        </w:tc>
        <w:tc>
          <w:tcPr>
            <w:tcW w:type="dxa" w:w="1981"/>
          </w:tcPr>
          <w:p>
            <w:r>
              <w:t>1652371,1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0648/2022</w:t>
            </w:r>
          </w:p>
        </w:tc>
        <w:tc>
          <w:tcPr>
            <w:tcW w:type="dxa" w:w="2524"/>
          </w:tcPr>
          <w:p>
            <w:r>
              <w:t>ООО "ТРАНССТРОЙБЕТОН"</w:t>
            </w:r>
          </w:p>
        </w:tc>
        <w:tc>
          <w:tcPr>
            <w:tcW w:type="dxa" w:w="1981"/>
          </w:tcPr>
          <w:p>
            <w:r>
              <w:t>270255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90646/2022</w:t>
            </w:r>
          </w:p>
        </w:tc>
        <w:tc>
          <w:tcPr>
            <w:tcW w:type="dxa" w:w="2524"/>
          </w:tcPr>
          <w:p>
            <w:r>
              <w:t>ООО "АРТ-СТРОЙ"</w:t>
            </w:r>
          </w:p>
        </w:tc>
        <w:tc>
          <w:tcPr>
            <w:tcW w:type="dxa" w:w="1981"/>
          </w:tcPr>
          <w:p>
            <w:r>
              <w:t>748961,6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633/2022</w:t>
            </w:r>
          </w:p>
        </w:tc>
        <w:tc>
          <w:tcPr>
            <w:tcW w:type="dxa" w:w="2524"/>
          </w:tcPr>
          <w:p>
            <w:r>
              <w:t>ООО "ОРДОС"</w:t>
            </w:r>
          </w:p>
        </w:tc>
        <w:tc>
          <w:tcPr>
            <w:tcW w:type="dxa" w:w="1981"/>
          </w:tcPr>
          <w:p>
            <w:r>
              <w:t>50025,1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24096/2021</w:t>
            </w:r>
          </w:p>
        </w:tc>
        <w:tc>
          <w:tcPr>
            <w:tcW w:type="dxa" w:w="2524"/>
          </w:tcPr>
          <w:p>
            <w:r>
              <w:t>ООО "ГРАДОСТРОИТЕЛЬ"</w:t>
            </w:r>
          </w:p>
        </w:tc>
        <w:tc>
          <w:tcPr>
            <w:tcW w:type="dxa" w:w="1981"/>
          </w:tcPr>
          <w:p>
            <w:r>
              <w:t>470922,0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02121/2021</w:t>
            </w:r>
          </w:p>
        </w:tc>
        <w:tc>
          <w:tcPr>
            <w:tcW w:type="dxa" w:w="2524"/>
          </w:tcPr>
          <w:p>
            <w:r>
              <w:t>ООО "ДДС"</w:t>
            </w:r>
          </w:p>
        </w:tc>
        <w:tc>
          <w:tcPr>
            <w:tcW w:type="dxa" w:w="1981"/>
          </w:tcPr>
          <w:p>
            <w:r>
              <w:t>348327,2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87284/2020</w:t>
            </w:r>
          </w:p>
        </w:tc>
        <w:tc>
          <w:tcPr>
            <w:tcW w:type="dxa" w:w="2524"/>
          </w:tcPr>
          <w:p>
            <w:r>
              <w:t>АО "Р.О.С.СПЕЦТЕХМОНТАЖ"</w:t>
            </w:r>
          </w:p>
        </w:tc>
        <w:tc>
          <w:tcPr>
            <w:tcW w:type="dxa" w:w="1981"/>
          </w:tcPr>
          <w:p>
            <w:r>
              <w:t>1417171,1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9636/2020</w:t>
            </w:r>
          </w:p>
        </w:tc>
        <w:tc>
          <w:tcPr>
            <w:tcW w:type="dxa" w:w="2524"/>
          </w:tcPr>
          <w:p>
            <w:r>
              <w:t>ООО "СОЛЕРСТРОЙ"</w:t>
            </w:r>
          </w:p>
        </w:tc>
        <w:tc>
          <w:tcPr>
            <w:tcW w:type="dxa" w:w="1981"/>
          </w:tcPr>
          <w:p>
            <w:r>
              <w:t>120151,3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2803/2020</w:t>
            </w:r>
          </w:p>
        </w:tc>
        <w:tc>
          <w:tcPr>
            <w:tcW w:type="dxa" w:w="2524"/>
          </w:tcPr>
          <w:p>
            <w:r>
              <w:t>ООО "РЕМОТДЕЛСТРОЙ-М"</w:t>
            </w:r>
          </w:p>
        </w:tc>
        <w:tc>
          <w:tcPr>
            <w:tcW w:type="dxa" w:w="1981"/>
          </w:tcPr>
          <w:p>
            <w:r>
              <w:t>157410,7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6208/2020</w:t>
            </w:r>
          </w:p>
        </w:tc>
        <w:tc>
          <w:tcPr>
            <w:tcW w:type="dxa" w:w="2524"/>
          </w:tcPr>
          <w:p>
            <w:r>
              <w:t>ООО "КРОВЛЯ"</w:t>
            </w:r>
          </w:p>
        </w:tc>
        <w:tc>
          <w:tcPr>
            <w:tcW w:type="dxa" w:w="1981"/>
          </w:tcPr>
          <w:p>
            <w:r>
              <w:t>61645,64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4-13620/2019</w:t>
            </w:r>
          </w:p>
        </w:tc>
        <w:tc>
          <w:tcPr>
            <w:tcW w:type="dxa" w:w="2524"/>
          </w:tcPr>
          <w:p>
            <w:r>
              <w:t>ООО "АРТКОН"</w:t>
            </w:r>
          </w:p>
        </w:tc>
        <w:tc>
          <w:tcPr>
            <w:tcW w:type="dxa" w:w="1981"/>
          </w:tcPr>
          <w:p>
            <w:r>
              <w:t>5770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90625/2019</w:t>
            </w:r>
          </w:p>
        </w:tc>
        <w:tc>
          <w:tcPr>
            <w:tcW w:type="dxa" w:w="2524"/>
          </w:tcPr>
          <w:p>
            <w:r>
              <w:t>ООО "СТРОИТЕЛЬНЫЕ ТЕХНОЛОГИИ"</w:t>
            </w:r>
          </w:p>
        </w:tc>
        <w:tc>
          <w:tcPr>
            <w:tcW w:type="dxa" w:w="1981"/>
          </w:tcPr>
          <w:p>
            <w:r>
              <w:t>18928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57971/2019</w:t>
            </w:r>
          </w:p>
        </w:tc>
        <w:tc>
          <w:tcPr>
            <w:tcW w:type="dxa" w:w="2524"/>
          </w:tcPr>
          <w:p>
            <w:r>
              <w:t>ООО "ДДС"</w:t>
            </w:r>
          </w:p>
        </w:tc>
        <w:tc>
          <w:tcPr>
            <w:tcW w:type="dxa" w:w="1981"/>
          </w:tcPr>
          <w:p>
            <w:r>
              <w:t>516212,0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57970/2019</w:t>
            </w:r>
          </w:p>
        </w:tc>
        <w:tc>
          <w:tcPr>
            <w:tcW w:type="dxa" w:w="2524"/>
          </w:tcPr>
          <w:p>
            <w:r>
              <w:t>ООО "СОЛЕРСТРОЙ"</w:t>
            </w:r>
          </w:p>
        </w:tc>
        <w:tc>
          <w:tcPr>
            <w:tcW w:type="dxa" w:w="1981"/>
          </w:tcPr>
          <w:p>
            <w:r>
              <w:t>743928,1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33191/2017</w:t>
            </w:r>
          </w:p>
        </w:tc>
        <w:tc>
          <w:tcPr>
            <w:tcW w:type="dxa" w:w="2524"/>
          </w:tcPr>
          <w:p>
            <w:r>
              <w:t>ООО "СОФТ-ВЭБ"</w:t>
            </w:r>
          </w:p>
        </w:tc>
        <w:tc>
          <w:tcPr>
            <w:tcW w:type="dxa" w:w="1981"/>
          </w:tcPr>
          <w:p>
            <w:r>
              <w:t>10380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9708/2016</w:t>
            </w:r>
          </w:p>
        </w:tc>
        <w:tc>
          <w:tcPr>
            <w:tcW w:type="dxa" w:w="2524"/>
          </w:tcPr>
          <w:p>
            <w:r>
              <w:t>ООО "АПЕКС ПЛЮС"</w:t>
            </w:r>
          </w:p>
        </w:tc>
        <w:tc>
          <w:tcPr>
            <w:tcW w:type="dxa" w:w="1981"/>
          </w:tcPr>
          <w:p>
            <w:r>
              <w:t>128135,7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9707/2016</w:t>
            </w:r>
          </w:p>
        </w:tc>
        <w:tc>
          <w:tcPr>
            <w:tcW w:type="dxa" w:w="2524"/>
          </w:tcPr>
          <w:p>
            <w:r>
              <w:t>ООО "СК АВИЛОН"</w:t>
            </w:r>
          </w:p>
        </w:tc>
        <w:tc>
          <w:tcPr>
            <w:tcW w:type="dxa" w:w="1981"/>
          </w:tcPr>
          <w:p>
            <w:r>
              <w:t>192635,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9705/2016</w:t>
            </w:r>
          </w:p>
        </w:tc>
        <w:tc>
          <w:tcPr>
            <w:tcW w:type="dxa" w:w="2524"/>
          </w:tcPr>
          <w:p>
            <w:r>
              <w:t>ООО "РИК-СТРОЙ"</w:t>
            </w:r>
          </w:p>
        </w:tc>
        <w:tc>
          <w:tcPr>
            <w:tcW w:type="dxa" w:w="1981"/>
          </w:tcPr>
          <w:p>
            <w:r>
              <w:t>681951,6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100428/2015</w:t>
            </w:r>
          </w:p>
        </w:tc>
        <w:tc>
          <w:tcPr>
            <w:tcW w:type="dxa" w:w="2524"/>
          </w:tcPr>
          <w:p>
            <w:r>
              <w:t>ООО "СТРОЙМОНТАЖСЕРВИС"</w:t>
            </w:r>
          </w:p>
        </w:tc>
        <w:tc>
          <w:tcPr>
            <w:tcW w:type="dxa" w:w="1981"/>
          </w:tcPr>
          <w:p>
            <w:r>
              <w:t>7479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>
            <w:r>
              <w:t>184 088 т.р.</w:t>
            </w:r>
          </w:p>
        </w:tc>
        <w:tc>
          <w:tcPr>
            <w:tcW w:w="2693" w:type="dxa"/>
          </w:tcPr>
          <w:p>
            <w:r>
              <w:t>216 508 т.р.</w:t>
            </w:r>
          </w:p>
        </w:tc>
        <w:tc>
          <w:tcPr>
            <w:tcW w:w="2546" w:type="dxa"/>
          </w:tcPr>
          <w:p>
            <w:r>
              <w:t>267 983 т.р.</w:t>
            </w:r>
          </w:p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40-105476/2025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1298521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5-25657/2024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275477,7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2065/2024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17347117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2694/2023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967426,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5-370/2022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9896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5461/2021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1199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49094/2020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6046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30741/2020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6046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1462/2020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7865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14744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178542,0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99714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256357,6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7996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513797,1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49935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799243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60756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72234,7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36391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97492,6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2-9515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4498115,6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6417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115132,5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1017/2019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257324,4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11993/2017</w:t>
            </w:r>
          </w:p>
        </w:tc>
        <w:tc>
          <w:tcPr>
            <w:tcW w:type="dxa" w:w="2336"/>
          </w:tcPr>
          <w:p>
            <w:r>
              <w:t>ООО "АРХИТЕКТОР ГРУПП"</w:t>
            </w:r>
          </w:p>
        </w:tc>
        <w:tc>
          <w:tcPr>
            <w:tcW w:type="dxa" w:w="2336"/>
          </w:tcPr>
          <w:p>
            <w:r>
              <w:t>56626,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конец 2021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конец 2022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конец 2023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>
            <w:r>
              <w:t>конец 2024</w:t>
            </w:r>
          </w:p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